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71B860D" w:rsidR="0077556C" w:rsidRPr="007C7B2F" w:rsidRDefault="00AF5F2C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5.28~2021.06.0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16C1DA1F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r w:rsidR="00AF5F2C">
              <w:rPr>
                <w:rFonts w:hint="eastAsia"/>
              </w:rPr>
              <w:t>아이템, 인벤토리 작업중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0AF0CB02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AF5F2C">
        <w:rPr>
          <w:noProof/>
        </w:rPr>
        <w:drawing>
          <wp:inline distT="0" distB="0" distL="0" distR="0" wp14:anchorId="52A8C845" wp14:editId="214A5866">
            <wp:extent cx="5636260" cy="3306039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109" cy="33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A935" w14:textId="6F1898A1" w:rsidR="00AF5F2C" w:rsidRDefault="00AF5F2C" w:rsidP="008F4E6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여러가지 아이템을 관리가능하게 하였다.</w:t>
      </w:r>
      <w:r>
        <w:rPr>
          <w:sz w:val="22"/>
        </w:rPr>
        <w:t xml:space="preserve"> ( 9</w:t>
      </w:r>
      <w:r>
        <w:rPr>
          <w:rFonts w:hint="eastAsia"/>
          <w:sz w:val="22"/>
        </w:rPr>
        <w:t>종류)</w:t>
      </w:r>
    </w:p>
    <w:p w14:paraId="210E32D5" w14:textId="4191B24E" w:rsidR="00D412D9" w:rsidRPr="00AF5F2C" w:rsidRDefault="00AF5F2C" w:rsidP="00AF5F2C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sz w:val="22"/>
        </w:rPr>
        <w:t>Tap</w:t>
      </w:r>
      <w:r>
        <w:rPr>
          <w:rFonts w:hint="eastAsia"/>
          <w:sz w:val="22"/>
        </w:rPr>
        <w:t>을 누르면 인벤토리가 나와 획득한 아이템을 볼 수 있게하였다.</w:t>
      </w:r>
    </w:p>
    <w:p w14:paraId="2BFB39F4" w14:textId="77777777" w:rsidR="00D412D9" w:rsidRDefault="00D412D9" w:rsidP="00D412D9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 w:rsidRPr="00D412D9">
        <w:rPr>
          <w:rFonts w:hint="eastAsia"/>
          <w:b/>
          <w:sz w:val="22"/>
        </w:rPr>
        <w:t>진재혁</w:t>
      </w:r>
    </w:p>
    <w:p w14:paraId="6180A1BE" w14:textId="0511A552" w:rsidR="00822BEA" w:rsidRPr="00D412D9" w:rsidRDefault="00D412D9" w:rsidP="00D412D9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D412D9">
        <w:rPr>
          <w:rFonts w:hint="eastAsia"/>
          <w:sz w:val="22"/>
        </w:rPr>
        <w:t>IOCP 서버로 변경 진행</w:t>
      </w:r>
      <w:r w:rsidR="00623F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</w:t>
      </w:r>
      <w:r w:rsidR="00822BEA" w:rsidRPr="00D412D9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16D0481A" w:rsidR="007A6BAD" w:rsidRPr="00AF5F2C" w:rsidRDefault="007A5D2F" w:rsidP="00332CF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>원휘재:</w:t>
            </w:r>
            <w:r>
              <w:rPr>
                <w:b/>
              </w:rPr>
              <w:t xml:space="preserve"> </w:t>
            </w:r>
            <w:r w:rsidR="00AF5F2C">
              <w:rPr>
                <w:rFonts w:hint="eastAsia"/>
              </w:rPr>
              <w:t>아이템이 어떤 아이템인지 알 수가 없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1D5D48D" w:rsidR="006D49DC" w:rsidRPr="007A5D2F" w:rsidRDefault="00AF5F2C" w:rsidP="008325B1">
            <w:pPr>
              <w:jc w:val="left"/>
            </w:pPr>
            <w:r>
              <w:rPr>
                <w:rFonts w:hint="eastAsia"/>
              </w:rPr>
              <w:t>아이템 효과 설명 필요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67E31763" w:rsidR="0077556C" w:rsidRPr="007C7B2F" w:rsidRDefault="00AF5F2C" w:rsidP="00791949">
            <w:pPr>
              <w:jc w:val="center"/>
            </w:pPr>
            <w:r>
              <w:rPr>
                <w:b/>
                <w:sz w:val="22"/>
              </w:rPr>
              <w:t>2021.06.03~2021.06.1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5DC02294" w:rsidR="00791949" w:rsidRPr="007C7B2F" w:rsidRDefault="00AF5F2C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>기말고사 공부</w:t>
            </w:r>
            <w:bookmarkStart w:id="0" w:name="_GoBack"/>
            <w:bookmarkEnd w:id="0"/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71DF" w14:textId="77777777" w:rsidR="007114E7" w:rsidRDefault="007114E7" w:rsidP="00DA049D">
      <w:pPr>
        <w:spacing w:after="0" w:line="240" w:lineRule="auto"/>
      </w:pPr>
      <w:r>
        <w:separator/>
      </w:r>
    </w:p>
  </w:endnote>
  <w:endnote w:type="continuationSeparator" w:id="0">
    <w:p w14:paraId="304C1121" w14:textId="77777777" w:rsidR="007114E7" w:rsidRDefault="007114E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9A0A" w14:textId="77777777" w:rsidR="007114E7" w:rsidRDefault="007114E7" w:rsidP="00DA049D">
      <w:pPr>
        <w:spacing w:after="0" w:line="240" w:lineRule="auto"/>
      </w:pPr>
      <w:r>
        <w:separator/>
      </w:r>
    </w:p>
  </w:footnote>
  <w:footnote w:type="continuationSeparator" w:id="0">
    <w:p w14:paraId="7E998CB1" w14:textId="77777777" w:rsidR="007114E7" w:rsidRDefault="007114E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14E7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AF5F2C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74AC-F8F7-42AB-9C04-A36F2E2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 휘재</cp:lastModifiedBy>
  <cp:revision>2</cp:revision>
  <dcterms:created xsi:type="dcterms:W3CDTF">2021-06-29T19:54:00Z</dcterms:created>
  <dcterms:modified xsi:type="dcterms:W3CDTF">2021-06-29T19:54:00Z</dcterms:modified>
</cp:coreProperties>
</file>